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60" w:rsidRPr="00C96219" w:rsidRDefault="00F54160" w:rsidP="00DF143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96219">
        <w:rPr>
          <w:rFonts w:ascii="Times New Roman" w:hAnsi="Times New Roman" w:cs="Times New Roman"/>
          <w:b/>
          <w:bCs/>
        </w:rPr>
        <w:t xml:space="preserve">Информация </w:t>
      </w:r>
    </w:p>
    <w:p w:rsidR="00F54160" w:rsidRPr="00C96219" w:rsidRDefault="00F54160" w:rsidP="00DF143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96219">
        <w:rPr>
          <w:rFonts w:ascii="Times New Roman" w:hAnsi="Times New Roman" w:cs="Times New Roman"/>
          <w:b/>
          <w:bCs/>
        </w:rPr>
        <w:t xml:space="preserve">о размещении заказов для муниципальных нужд МО «Красногвардейский район» в </w:t>
      </w:r>
      <w:r w:rsidR="00180E8F" w:rsidRPr="00C96219">
        <w:rPr>
          <w:rFonts w:ascii="Times New Roman" w:hAnsi="Times New Roman" w:cs="Times New Roman"/>
          <w:b/>
          <w:bCs/>
        </w:rPr>
        <w:t>январе-</w:t>
      </w:r>
      <w:r w:rsidR="00E936D4">
        <w:rPr>
          <w:rFonts w:ascii="Times New Roman" w:hAnsi="Times New Roman" w:cs="Times New Roman"/>
          <w:b/>
          <w:bCs/>
        </w:rPr>
        <w:t>июн</w:t>
      </w:r>
      <w:r w:rsidR="002876DB">
        <w:rPr>
          <w:rFonts w:ascii="Times New Roman" w:hAnsi="Times New Roman" w:cs="Times New Roman"/>
          <w:b/>
          <w:bCs/>
        </w:rPr>
        <w:t>е</w:t>
      </w:r>
      <w:r w:rsidR="00E936D4">
        <w:rPr>
          <w:rFonts w:ascii="Times New Roman" w:hAnsi="Times New Roman" w:cs="Times New Roman"/>
          <w:b/>
          <w:bCs/>
        </w:rPr>
        <w:t xml:space="preserve"> </w:t>
      </w:r>
      <w:r w:rsidRPr="00C96219">
        <w:rPr>
          <w:rFonts w:ascii="Times New Roman" w:hAnsi="Times New Roman" w:cs="Times New Roman"/>
          <w:b/>
          <w:bCs/>
        </w:rPr>
        <w:t>201</w:t>
      </w:r>
      <w:r w:rsidR="002876DB">
        <w:rPr>
          <w:rFonts w:ascii="Times New Roman" w:hAnsi="Times New Roman" w:cs="Times New Roman"/>
          <w:b/>
          <w:bCs/>
        </w:rPr>
        <w:t>8</w:t>
      </w:r>
      <w:r w:rsidRPr="00C96219">
        <w:rPr>
          <w:rFonts w:ascii="Times New Roman" w:hAnsi="Times New Roman" w:cs="Times New Roman"/>
          <w:b/>
          <w:bCs/>
        </w:rPr>
        <w:t xml:space="preserve"> год</w:t>
      </w:r>
      <w:r w:rsidR="00180E8F" w:rsidRPr="00C96219">
        <w:rPr>
          <w:rFonts w:ascii="Times New Roman" w:hAnsi="Times New Roman" w:cs="Times New Roman"/>
          <w:b/>
          <w:bCs/>
        </w:rPr>
        <w:t>а</w:t>
      </w: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616"/>
        <w:gridCol w:w="1417"/>
        <w:gridCol w:w="1276"/>
        <w:gridCol w:w="1276"/>
        <w:gridCol w:w="3260"/>
        <w:gridCol w:w="1417"/>
      </w:tblGrid>
      <w:tr w:rsidR="00180E8F" w:rsidRPr="000577FA" w:rsidTr="00E76205">
        <w:tc>
          <w:tcPr>
            <w:tcW w:w="828" w:type="dxa"/>
          </w:tcPr>
          <w:p w:rsidR="00180E8F" w:rsidRPr="000577FA" w:rsidRDefault="00180E8F" w:rsidP="0013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заказа</w:t>
            </w:r>
          </w:p>
        </w:tc>
        <w:tc>
          <w:tcPr>
            <w:tcW w:w="6616" w:type="dxa"/>
          </w:tcPr>
          <w:p w:rsidR="00180E8F" w:rsidRPr="000577FA" w:rsidRDefault="00180E8F" w:rsidP="00E61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E6119D"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1417" w:type="dxa"/>
          </w:tcPr>
          <w:p w:rsidR="00180E8F" w:rsidRPr="000577FA" w:rsidRDefault="00180E8F" w:rsidP="0013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чальная цена контракта, </w:t>
            </w:r>
          </w:p>
          <w:p w:rsidR="00180E8F" w:rsidRPr="000577FA" w:rsidRDefault="00180E8F" w:rsidP="0013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180E8F" w:rsidRPr="000577FA" w:rsidRDefault="00180E8F" w:rsidP="0013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контракта руб.</w:t>
            </w:r>
          </w:p>
          <w:p w:rsidR="00180E8F" w:rsidRPr="000577FA" w:rsidRDefault="00180E8F" w:rsidP="0013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80E8F" w:rsidRPr="000577FA" w:rsidRDefault="00180E8F" w:rsidP="0013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я, руб.</w:t>
            </w:r>
          </w:p>
        </w:tc>
        <w:tc>
          <w:tcPr>
            <w:tcW w:w="3260" w:type="dxa"/>
          </w:tcPr>
          <w:p w:rsidR="00180E8F" w:rsidRPr="000577FA" w:rsidRDefault="00180E8F" w:rsidP="00E61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="00E6119D"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щик (подрядчик, исполнитель)</w:t>
            </w:r>
          </w:p>
        </w:tc>
        <w:tc>
          <w:tcPr>
            <w:tcW w:w="1417" w:type="dxa"/>
          </w:tcPr>
          <w:p w:rsidR="00180E8F" w:rsidRPr="000577FA" w:rsidRDefault="00180E8F" w:rsidP="0013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 контракта</w:t>
            </w:r>
          </w:p>
        </w:tc>
      </w:tr>
      <w:tr w:rsidR="007540F8" w:rsidRPr="000577FA" w:rsidTr="00E76205">
        <w:trPr>
          <w:trHeight w:val="846"/>
        </w:trPr>
        <w:tc>
          <w:tcPr>
            <w:tcW w:w="828" w:type="dxa"/>
          </w:tcPr>
          <w:p w:rsidR="007540F8" w:rsidRPr="000577FA" w:rsidRDefault="00E76205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6" w:type="dxa"/>
          </w:tcPr>
          <w:p w:rsidR="007540F8" w:rsidRPr="000577FA" w:rsidRDefault="007540F8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у единственного поставщика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540F8" w:rsidRPr="000577FA" w:rsidRDefault="007540F8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01 от 18.01.2018 г.</w:t>
            </w:r>
          </w:p>
          <w:p w:rsidR="007540F8" w:rsidRPr="000577FA" w:rsidRDefault="007540F8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газа для нужд администрации МО «Красногвардейский район» </w:t>
            </w:r>
          </w:p>
        </w:tc>
        <w:tc>
          <w:tcPr>
            <w:tcW w:w="1417" w:type="dxa"/>
          </w:tcPr>
          <w:p w:rsidR="007540F8" w:rsidRPr="000577FA" w:rsidRDefault="007540F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267532,18</w:t>
            </w:r>
          </w:p>
        </w:tc>
        <w:tc>
          <w:tcPr>
            <w:tcW w:w="1276" w:type="dxa"/>
          </w:tcPr>
          <w:p w:rsidR="007540F8" w:rsidRPr="000577FA" w:rsidRDefault="007540F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267532,18</w:t>
            </w:r>
          </w:p>
        </w:tc>
        <w:tc>
          <w:tcPr>
            <w:tcW w:w="1276" w:type="dxa"/>
          </w:tcPr>
          <w:p w:rsidR="007540F8" w:rsidRPr="000577FA" w:rsidRDefault="007540F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7540F8" w:rsidRPr="000577FA" w:rsidRDefault="007540F8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ГАЗПРОМ МЕЖРЕГИОНГАЗ МАЙКОП</w:t>
            </w:r>
            <w:r w:rsidR="00E76205" w:rsidRPr="000577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540F8" w:rsidRPr="000577FA" w:rsidRDefault="007540F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7540F8" w:rsidRPr="000577FA" w:rsidRDefault="007540F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314909" w:rsidRPr="000577FA" w:rsidTr="00E76205">
        <w:tc>
          <w:tcPr>
            <w:tcW w:w="828" w:type="dxa"/>
          </w:tcPr>
          <w:p w:rsidR="00314909" w:rsidRPr="000577FA" w:rsidRDefault="00E76205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6" w:type="dxa"/>
          </w:tcPr>
          <w:p w:rsidR="00314909" w:rsidRPr="000577FA" w:rsidRDefault="00314909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у единственного поставщика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14909" w:rsidRPr="000577FA" w:rsidRDefault="00314909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02 от 19.01.2018 г.</w:t>
            </w:r>
          </w:p>
          <w:p w:rsidR="00314909" w:rsidRPr="000577FA" w:rsidRDefault="00314909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итьевой воды для нужд администрации МО «Красногвардейский район» </w:t>
            </w:r>
          </w:p>
        </w:tc>
        <w:tc>
          <w:tcPr>
            <w:tcW w:w="1417" w:type="dxa"/>
          </w:tcPr>
          <w:p w:rsidR="00314909" w:rsidRPr="000577FA" w:rsidRDefault="00314909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11120,00</w:t>
            </w:r>
          </w:p>
        </w:tc>
        <w:tc>
          <w:tcPr>
            <w:tcW w:w="1276" w:type="dxa"/>
          </w:tcPr>
          <w:p w:rsidR="00314909" w:rsidRPr="000577FA" w:rsidRDefault="00314909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11120,00</w:t>
            </w:r>
          </w:p>
        </w:tc>
        <w:tc>
          <w:tcPr>
            <w:tcW w:w="1276" w:type="dxa"/>
          </w:tcPr>
          <w:p w:rsidR="00314909" w:rsidRPr="000577FA" w:rsidRDefault="00314909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314909" w:rsidRPr="000577FA" w:rsidRDefault="00314909" w:rsidP="00E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ПРЕДПРИЯТИЕ ЖИЛИЩНО-КОММУНАЛЬНОГО ХОЗЯЙСТВА "КРАСНОГВАРДЕЙСКОЕ", </w:t>
            </w:r>
          </w:p>
        </w:tc>
        <w:tc>
          <w:tcPr>
            <w:tcW w:w="1417" w:type="dxa"/>
          </w:tcPr>
          <w:p w:rsidR="00314909" w:rsidRPr="000577FA" w:rsidRDefault="00314909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314909" w:rsidRPr="000577FA" w:rsidRDefault="00314909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D51D0D" w:rsidRPr="000577FA" w:rsidTr="00E76205">
        <w:tc>
          <w:tcPr>
            <w:tcW w:w="828" w:type="dxa"/>
          </w:tcPr>
          <w:p w:rsidR="00D51D0D" w:rsidRPr="000577FA" w:rsidRDefault="00E76205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6" w:type="dxa"/>
          </w:tcPr>
          <w:p w:rsidR="00D51D0D" w:rsidRPr="000577FA" w:rsidRDefault="00D51D0D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у единственного поставщика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1D0D" w:rsidRPr="000577FA" w:rsidRDefault="00D51D0D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03 от 19.01.2018 г.</w:t>
            </w:r>
          </w:p>
          <w:p w:rsidR="00D51D0D" w:rsidRPr="000577FA" w:rsidRDefault="00D51D0D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связи для нужд администрации МО «Красногвардейский район» </w:t>
            </w:r>
          </w:p>
        </w:tc>
        <w:tc>
          <w:tcPr>
            <w:tcW w:w="1417" w:type="dxa"/>
          </w:tcPr>
          <w:p w:rsidR="00D51D0D" w:rsidRPr="000577FA" w:rsidRDefault="00D51D0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221707,00</w:t>
            </w:r>
          </w:p>
        </w:tc>
        <w:tc>
          <w:tcPr>
            <w:tcW w:w="1276" w:type="dxa"/>
          </w:tcPr>
          <w:p w:rsidR="00D51D0D" w:rsidRPr="000577FA" w:rsidRDefault="00D51D0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221707,00</w:t>
            </w:r>
          </w:p>
        </w:tc>
        <w:tc>
          <w:tcPr>
            <w:tcW w:w="1276" w:type="dxa"/>
          </w:tcPr>
          <w:p w:rsidR="00D51D0D" w:rsidRPr="000577FA" w:rsidRDefault="00D51D0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D51D0D" w:rsidRPr="000577FA" w:rsidRDefault="00D51D0D" w:rsidP="00E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МЕЖДУГОРОДНОЙ И МЕЖДУНАРОДНОЙ ЭЛЕКТРИЧЕСКОЙ СВЯЗИ "РОСТЕЛЕКОМ", </w:t>
            </w:r>
          </w:p>
        </w:tc>
        <w:tc>
          <w:tcPr>
            <w:tcW w:w="1417" w:type="dxa"/>
          </w:tcPr>
          <w:p w:rsidR="00D51D0D" w:rsidRPr="000577FA" w:rsidRDefault="00D51D0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D51D0D" w:rsidRPr="000577FA" w:rsidRDefault="00D51D0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D51D0D" w:rsidRPr="000577FA" w:rsidTr="00E76205">
        <w:tc>
          <w:tcPr>
            <w:tcW w:w="828" w:type="dxa"/>
          </w:tcPr>
          <w:p w:rsidR="00D51D0D" w:rsidRPr="000577FA" w:rsidRDefault="00E76205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16" w:type="dxa"/>
          </w:tcPr>
          <w:p w:rsidR="00D51D0D" w:rsidRPr="000577FA" w:rsidRDefault="00D51D0D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у единственного поставщика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1D0D" w:rsidRPr="000577FA" w:rsidRDefault="00D51D0D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04 от 19.01.2018 г.</w:t>
            </w:r>
          </w:p>
          <w:p w:rsidR="00D51D0D" w:rsidRPr="000577FA" w:rsidRDefault="00D51D0D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Оказание услуг междугородной и международной телефонной связи для нужд администрации МО «Красногвардейский район»</w:t>
            </w:r>
          </w:p>
        </w:tc>
        <w:tc>
          <w:tcPr>
            <w:tcW w:w="1417" w:type="dxa"/>
          </w:tcPr>
          <w:p w:rsidR="00D51D0D" w:rsidRPr="000577FA" w:rsidRDefault="00D51D0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21893,00</w:t>
            </w:r>
          </w:p>
        </w:tc>
        <w:tc>
          <w:tcPr>
            <w:tcW w:w="1276" w:type="dxa"/>
          </w:tcPr>
          <w:p w:rsidR="00D51D0D" w:rsidRPr="000577FA" w:rsidRDefault="00D51D0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21893,00</w:t>
            </w:r>
          </w:p>
        </w:tc>
        <w:tc>
          <w:tcPr>
            <w:tcW w:w="1276" w:type="dxa"/>
          </w:tcPr>
          <w:p w:rsidR="00D51D0D" w:rsidRPr="000577FA" w:rsidRDefault="00D51D0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D51D0D" w:rsidRPr="000577FA" w:rsidRDefault="00D51D0D" w:rsidP="00E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МЕЖДУГОРОДНОЙ И МЕЖДУНАРОДНОЙ ЭЛЕКТРИЧЕСКОЙ СВЯЗИ "РОСТЕЛЕКОМ", </w:t>
            </w:r>
          </w:p>
        </w:tc>
        <w:tc>
          <w:tcPr>
            <w:tcW w:w="1417" w:type="dxa"/>
          </w:tcPr>
          <w:p w:rsidR="00D51D0D" w:rsidRPr="000577FA" w:rsidRDefault="00D51D0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D51D0D" w:rsidRPr="000577FA" w:rsidRDefault="00D51D0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E76205" w:rsidRPr="000577FA" w:rsidTr="00E76205">
        <w:tc>
          <w:tcPr>
            <w:tcW w:w="828" w:type="dxa"/>
          </w:tcPr>
          <w:p w:rsidR="00E76205" w:rsidRPr="000577FA" w:rsidRDefault="00E76205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16" w:type="dxa"/>
          </w:tcPr>
          <w:p w:rsidR="00E76205" w:rsidRPr="000577FA" w:rsidRDefault="00E76205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76205" w:rsidRPr="000577FA" w:rsidRDefault="00E76205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05 от 09.02.2018 г.</w:t>
            </w:r>
          </w:p>
          <w:p w:rsidR="00E76205" w:rsidRPr="000577FA" w:rsidRDefault="00E76205" w:rsidP="00E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для нужд администрации МО «Красногвардейский район»</w:t>
            </w:r>
          </w:p>
        </w:tc>
        <w:tc>
          <w:tcPr>
            <w:tcW w:w="1417" w:type="dxa"/>
          </w:tcPr>
          <w:p w:rsidR="00E76205" w:rsidRPr="000577FA" w:rsidRDefault="00E76205" w:rsidP="00E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82126,50</w:t>
            </w:r>
          </w:p>
        </w:tc>
        <w:tc>
          <w:tcPr>
            <w:tcW w:w="1276" w:type="dxa"/>
          </w:tcPr>
          <w:p w:rsidR="00E76205" w:rsidRPr="000577FA" w:rsidRDefault="00E76205" w:rsidP="00E7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81715,87</w:t>
            </w:r>
          </w:p>
        </w:tc>
        <w:tc>
          <w:tcPr>
            <w:tcW w:w="1276" w:type="dxa"/>
          </w:tcPr>
          <w:p w:rsidR="00E76205" w:rsidRPr="000577FA" w:rsidRDefault="00E76205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410,63</w:t>
            </w:r>
          </w:p>
        </w:tc>
        <w:tc>
          <w:tcPr>
            <w:tcW w:w="3260" w:type="dxa"/>
          </w:tcPr>
          <w:p w:rsidR="00E76205" w:rsidRPr="000577FA" w:rsidRDefault="00E76205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ИТИ-КАНЦ"</w:t>
            </w:r>
          </w:p>
        </w:tc>
        <w:tc>
          <w:tcPr>
            <w:tcW w:w="1417" w:type="dxa"/>
          </w:tcPr>
          <w:p w:rsidR="00E76205" w:rsidRPr="000577FA" w:rsidRDefault="00E76205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  <w:p w:rsidR="00E76205" w:rsidRPr="000577FA" w:rsidRDefault="00E76205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E6119D" w:rsidRPr="000577FA" w:rsidTr="00E76205">
        <w:tc>
          <w:tcPr>
            <w:tcW w:w="828" w:type="dxa"/>
          </w:tcPr>
          <w:p w:rsidR="00E6119D" w:rsidRPr="000577FA" w:rsidRDefault="00E76205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6" w:type="dxa"/>
          </w:tcPr>
          <w:p w:rsidR="00E6119D" w:rsidRPr="000577FA" w:rsidRDefault="00E6119D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6119D" w:rsidRPr="000577FA" w:rsidRDefault="00E6119D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06 от 12.03.2018 г.</w:t>
            </w:r>
          </w:p>
          <w:p w:rsidR="00E6119D" w:rsidRPr="000577FA" w:rsidRDefault="00E6119D" w:rsidP="00E61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Поставка бензина автомобильного марки «Регуляр-92» (или эквивалент) для нужд администрации МО «Красногвардейский район» на 2 квартал 2018 года</w:t>
            </w:r>
          </w:p>
        </w:tc>
        <w:tc>
          <w:tcPr>
            <w:tcW w:w="1417" w:type="dxa"/>
          </w:tcPr>
          <w:p w:rsidR="00E6119D" w:rsidRPr="000577FA" w:rsidRDefault="00E6119D" w:rsidP="00E6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311876,00</w:t>
            </w:r>
          </w:p>
        </w:tc>
        <w:tc>
          <w:tcPr>
            <w:tcW w:w="1276" w:type="dxa"/>
          </w:tcPr>
          <w:p w:rsidR="00E6119D" w:rsidRPr="000577FA" w:rsidRDefault="00E6119D" w:rsidP="00E6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311876,00</w:t>
            </w:r>
          </w:p>
        </w:tc>
        <w:tc>
          <w:tcPr>
            <w:tcW w:w="1276" w:type="dxa"/>
          </w:tcPr>
          <w:p w:rsidR="00E6119D" w:rsidRPr="000577FA" w:rsidRDefault="00E6119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E6119D" w:rsidRPr="000577FA" w:rsidRDefault="00E6119D" w:rsidP="00E7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ООО "ЛУКОЙЛ-</w:t>
            </w:r>
            <w:proofErr w:type="spellStart"/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-Кард", </w:t>
            </w:r>
            <w:r w:rsidR="00942F89">
              <w:rPr>
                <w:rFonts w:ascii="Times New Roman" w:hAnsi="Times New Roman" w:cs="Times New Roman"/>
                <w:sz w:val="20"/>
                <w:szCs w:val="20"/>
              </w:rPr>
              <w:t>1 заявка</w:t>
            </w:r>
          </w:p>
        </w:tc>
        <w:tc>
          <w:tcPr>
            <w:tcW w:w="1417" w:type="dxa"/>
          </w:tcPr>
          <w:p w:rsidR="00E6119D" w:rsidRPr="000577FA" w:rsidRDefault="00E6119D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Апрель-июнь</w:t>
            </w:r>
          </w:p>
          <w:p w:rsidR="00E6119D" w:rsidRPr="000577FA" w:rsidRDefault="00E6119D" w:rsidP="00E6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B632F0" w:rsidRPr="000577FA" w:rsidTr="00036C63">
        <w:trPr>
          <w:trHeight w:val="846"/>
        </w:trPr>
        <w:tc>
          <w:tcPr>
            <w:tcW w:w="828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6616" w:type="dxa"/>
          </w:tcPr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котировок.</w:t>
            </w:r>
            <w:bookmarkStart w:id="0" w:name="_GoBack"/>
            <w:bookmarkEnd w:id="0"/>
          </w:p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19.03.2018 г.</w:t>
            </w:r>
          </w:p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ведению медицинского освидетельствования водительского состава Администрации МО "Красногвардейский район" в 2018 году</w:t>
            </w:r>
          </w:p>
        </w:tc>
        <w:tc>
          <w:tcPr>
            <w:tcW w:w="1417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82161,00</w:t>
            </w:r>
          </w:p>
        </w:tc>
        <w:tc>
          <w:tcPr>
            <w:tcW w:w="1276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76500,00</w:t>
            </w:r>
          </w:p>
        </w:tc>
        <w:tc>
          <w:tcPr>
            <w:tcW w:w="1276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5661,0</w:t>
            </w:r>
          </w:p>
        </w:tc>
        <w:tc>
          <w:tcPr>
            <w:tcW w:w="3260" w:type="dxa"/>
          </w:tcPr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ГБУЗ РА "Красногвардейская ЦРБ</w:t>
            </w:r>
            <w:r w:rsidR="00942F89">
              <w:rPr>
                <w:rFonts w:ascii="Times New Roman" w:hAnsi="Times New Roman" w:cs="Times New Roman"/>
                <w:sz w:val="20"/>
                <w:szCs w:val="20"/>
              </w:rPr>
              <w:t>, 1 заявка</w:t>
            </w:r>
          </w:p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</w:tr>
      <w:tr w:rsidR="00FC58CE" w:rsidRPr="000577FA" w:rsidTr="00E76205">
        <w:trPr>
          <w:trHeight w:val="846"/>
        </w:trPr>
        <w:tc>
          <w:tcPr>
            <w:tcW w:w="828" w:type="dxa"/>
          </w:tcPr>
          <w:p w:rsidR="00FC58CE" w:rsidRPr="000577FA" w:rsidRDefault="00B632F0" w:rsidP="00B6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16" w:type="dxa"/>
          </w:tcPr>
          <w:p w:rsidR="00FC58CE" w:rsidRPr="000577FA" w:rsidRDefault="00B632F0" w:rsidP="00ED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="00FC58CE"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FC58CE" w:rsidRPr="000577FA" w:rsidRDefault="00FC58CE" w:rsidP="00ED6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</w:t>
            </w:r>
            <w:r w:rsidR="000D452B"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 w:rsidR="00B63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 w:rsidR="00B63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0D452B"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D452B"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D452B"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  <w:p w:rsidR="00FC58CE" w:rsidRPr="000577FA" w:rsidRDefault="00B632F0" w:rsidP="00B63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(квартира, дом) для обеспечения детей-сирот и детей, оставшихся без попечения родителей, лиц из их числа (номер закупки: 1). </w:t>
            </w:r>
          </w:p>
        </w:tc>
        <w:tc>
          <w:tcPr>
            <w:tcW w:w="1417" w:type="dxa"/>
          </w:tcPr>
          <w:p w:rsidR="00FC58CE" w:rsidRPr="000577FA" w:rsidRDefault="00B632F0" w:rsidP="000D4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766,00</w:t>
            </w:r>
          </w:p>
        </w:tc>
        <w:tc>
          <w:tcPr>
            <w:tcW w:w="1276" w:type="dxa"/>
          </w:tcPr>
          <w:p w:rsidR="00FC58CE" w:rsidRPr="000577FA" w:rsidRDefault="00B632F0" w:rsidP="000D4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58CE" w:rsidRPr="000577FA" w:rsidRDefault="000577FA" w:rsidP="000D4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FC58CE" w:rsidRPr="000577FA" w:rsidRDefault="00B632F0" w:rsidP="00B63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стоялся, нет заявок</w:t>
            </w:r>
          </w:p>
        </w:tc>
        <w:tc>
          <w:tcPr>
            <w:tcW w:w="1417" w:type="dxa"/>
          </w:tcPr>
          <w:p w:rsidR="00FC58CE" w:rsidRPr="000577FA" w:rsidRDefault="00B632F0" w:rsidP="000D4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F83" w:rsidRPr="000577FA" w:rsidTr="00036C63">
        <w:tc>
          <w:tcPr>
            <w:tcW w:w="828" w:type="dxa"/>
          </w:tcPr>
          <w:p w:rsidR="00344F83" w:rsidRPr="000577FA" w:rsidRDefault="00B632F0" w:rsidP="00B6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6" w:type="dxa"/>
          </w:tcPr>
          <w:p w:rsidR="00344F83" w:rsidRPr="000577FA" w:rsidRDefault="00344F8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44F83" w:rsidRPr="000577FA" w:rsidRDefault="00344F83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0176300007318000009 от 30.03.2018 г.</w:t>
            </w:r>
          </w:p>
          <w:p w:rsidR="00344F83" w:rsidRPr="000577FA" w:rsidRDefault="00344F83" w:rsidP="0034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азвертыванию </w:t>
            </w:r>
            <w:proofErr w:type="gramStart"/>
            <w:r w:rsidRPr="00344F83">
              <w:rPr>
                <w:rFonts w:ascii="Times New Roman" w:hAnsi="Times New Roman" w:cs="Times New Roman"/>
                <w:sz w:val="20"/>
                <w:szCs w:val="20"/>
              </w:rPr>
              <w:t>сегмента системы обеспечения вызовов экстренных оперативных служб</w:t>
            </w:r>
            <w:proofErr w:type="gramEnd"/>
            <w:r w:rsidRPr="00344F83">
              <w:rPr>
                <w:rFonts w:ascii="Times New Roman" w:hAnsi="Times New Roman" w:cs="Times New Roman"/>
                <w:sz w:val="20"/>
                <w:szCs w:val="20"/>
              </w:rPr>
              <w:t xml:space="preserve"> по единому номеру "112" в МКУ ЕДДС МО "Красногвардейский район" </w:t>
            </w:r>
          </w:p>
        </w:tc>
        <w:tc>
          <w:tcPr>
            <w:tcW w:w="1417" w:type="dxa"/>
          </w:tcPr>
          <w:p w:rsidR="00344F83" w:rsidRPr="000577FA" w:rsidRDefault="00344F83" w:rsidP="0034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0000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44F83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0 00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44F83" w:rsidRPr="000577FA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4F83" w:rsidRPr="000577FA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60" w:type="dxa"/>
          </w:tcPr>
          <w:p w:rsidR="00344F83" w:rsidRPr="000577FA" w:rsidRDefault="00344F83" w:rsidP="0034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тсорсинг»</w:t>
            </w:r>
          </w:p>
        </w:tc>
        <w:tc>
          <w:tcPr>
            <w:tcW w:w="1417" w:type="dxa"/>
          </w:tcPr>
          <w:p w:rsidR="00344F83" w:rsidRPr="000577FA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1 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18 года</w:t>
            </w:r>
          </w:p>
        </w:tc>
      </w:tr>
      <w:tr w:rsidR="00344F83" w:rsidRPr="000577FA" w:rsidTr="00036C63">
        <w:tc>
          <w:tcPr>
            <w:tcW w:w="828" w:type="dxa"/>
          </w:tcPr>
          <w:p w:rsidR="00344F83" w:rsidRPr="000577FA" w:rsidRDefault="00B632F0" w:rsidP="00B6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616" w:type="dxa"/>
          </w:tcPr>
          <w:p w:rsidR="00344F83" w:rsidRPr="000577FA" w:rsidRDefault="00344F8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44F83" w:rsidRPr="000577FA" w:rsidRDefault="00344F83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от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344F83" w:rsidRPr="000577FA" w:rsidRDefault="00344F8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хутора Чумаков Красногвардейского района, Республики Адыгея. Распределительный газопровод низкого давления. </w:t>
            </w:r>
          </w:p>
        </w:tc>
        <w:tc>
          <w:tcPr>
            <w:tcW w:w="1417" w:type="dxa"/>
          </w:tcPr>
          <w:p w:rsidR="00344F83" w:rsidRPr="000577FA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7444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44F83" w:rsidRPr="000577FA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sz w:val="20"/>
                <w:szCs w:val="20"/>
              </w:rPr>
              <w:t xml:space="preserve">2077006.78 </w:t>
            </w:r>
          </w:p>
        </w:tc>
        <w:tc>
          <w:tcPr>
            <w:tcW w:w="1276" w:type="dxa"/>
          </w:tcPr>
          <w:p w:rsidR="00344F83" w:rsidRPr="000577FA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,22</w:t>
            </w:r>
          </w:p>
        </w:tc>
        <w:tc>
          <w:tcPr>
            <w:tcW w:w="3260" w:type="dxa"/>
          </w:tcPr>
          <w:p w:rsidR="00344F83" w:rsidRPr="000577FA" w:rsidRDefault="00344F83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Стройгазсервис</w:t>
            </w:r>
            <w:proofErr w:type="spellEnd"/>
            <w:r w:rsidRPr="00344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344F83" w:rsidRPr="000577FA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октя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бря 2018 года</w:t>
            </w:r>
          </w:p>
        </w:tc>
      </w:tr>
      <w:tr w:rsidR="00344F83" w:rsidRPr="000577FA" w:rsidTr="00036C63">
        <w:tc>
          <w:tcPr>
            <w:tcW w:w="828" w:type="dxa"/>
          </w:tcPr>
          <w:p w:rsidR="00344F83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16" w:type="dxa"/>
          </w:tcPr>
          <w:p w:rsidR="00344F83" w:rsidRPr="000577FA" w:rsidRDefault="00344F8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44F83" w:rsidRPr="000577FA" w:rsidRDefault="00344F83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344F83" w:rsidRPr="000577FA" w:rsidRDefault="00344F8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канцелярских товаров для нужд администрации МО "Красногвардейский район" </w:t>
            </w:r>
          </w:p>
        </w:tc>
        <w:tc>
          <w:tcPr>
            <w:tcW w:w="1417" w:type="dxa"/>
          </w:tcPr>
          <w:p w:rsidR="00344F83" w:rsidRPr="000577FA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36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344F83" w:rsidRPr="000577FA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000,00</w:t>
            </w:r>
          </w:p>
        </w:tc>
        <w:tc>
          <w:tcPr>
            <w:tcW w:w="1276" w:type="dxa"/>
          </w:tcPr>
          <w:p w:rsidR="00344F83" w:rsidRPr="000577FA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36,81</w:t>
            </w:r>
          </w:p>
        </w:tc>
        <w:tc>
          <w:tcPr>
            <w:tcW w:w="3260" w:type="dxa"/>
          </w:tcPr>
          <w:p w:rsidR="00344F83" w:rsidRPr="000577FA" w:rsidRDefault="00344F83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"СИТИ-КАНЦ"</w:t>
            </w:r>
          </w:p>
        </w:tc>
        <w:tc>
          <w:tcPr>
            <w:tcW w:w="1417" w:type="dxa"/>
          </w:tcPr>
          <w:p w:rsidR="00344F83" w:rsidRPr="000577FA" w:rsidRDefault="00344F8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августа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5C0FE9" w:rsidRPr="000577FA" w:rsidTr="00036C63">
        <w:tc>
          <w:tcPr>
            <w:tcW w:w="828" w:type="dxa"/>
          </w:tcPr>
          <w:p w:rsidR="005C0FE9" w:rsidRPr="000577FA" w:rsidRDefault="005C0FE9" w:rsidP="005C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6" w:type="dxa"/>
          </w:tcPr>
          <w:p w:rsidR="005C0FE9" w:rsidRPr="000577FA" w:rsidRDefault="005C0FE9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котировок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FE9" w:rsidRPr="000577FA" w:rsidRDefault="005C0FE9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5C0FE9" w:rsidRPr="000577FA" w:rsidRDefault="005C0FE9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автомобильных шин для нужд администрации МО "Красногвардейский район" </w:t>
            </w:r>
          </w:p>
        </w:tc>
        <w:tc>
          <w:tcPr>
            <w:tcW w:w="1417" w:type="dxa"/>
          </w:tcPr>
          <w:p w:rsidR="005C0FE9" w:rsidRPr="000577FA" w:rsidRDefault="005C0FE9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66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5C0FE9" w:rsidRPr="000577FA" w:rsidRDefault="005C0FE9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92,00</w:t>
            </w:r>
          </w:p>
        </w:tc>
        <w:tc>
          <w:tcPr>
            <w:tcW w:w="1276" w:type="dxa"/>
          </w:tcPr>
          <w:p w:rsidR="005C0FE9" w:rsidRPr="000577FA" w:rsidRDefault="005C0FE9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64</w:t>
            </w:r>
          </w:p>
        </w:tc>
        <w:tc>
          <w:tcPr>
            <w:tcW w:w="3260" w:type="dxa"/>
          </w:tcPr>
          <w:p w:rsidR="005C0FE9" w:rsidRPr="000577FA" w:rsidRDefault="005C0FE9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инхимтранс</w:t>
            </w:r>
            <w:proofErr w:type="spellEnd"/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5C0FE9" w:rsidRPr="000577FA" w:rsidRDefault="005C0FE9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мая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7B0248" w:rsidRPr="000577FA" w:rsidTr="00036C63">
        <w:tc>
          <w:tcPr>
            <w:tcW w:w="828" w:type="dxa"/>
          </w:tcPr>
          <w:p w:rsidR="007B0248" w:rsidRPr="000577FA" w:rsidRDefault="007B024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6" w:type="dxa"/>
          </w:tcPr>
          <w:p w:rsidR="007B0248" w:rsidRPr="000577FA" w:rsidRDefault="007B0248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котировок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0248" w:rsidRPr="000577FA" w:rsidRDefault="007B0248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7B0248" w:rsidRPr="000577FA" w:rsidRDefault="007B0248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FE9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офисной техники (уничтожитель бумаг) </w:t>
            </w:r>
          </w:p>
        </w:tc>
        <w:tc>
          <w:tcPr>
            <w:tcW w:w="1417" w:type="dxa"/>
          </w:tcPr>
          <w:p w:rsidR="007B0248" w:rsidRPr="000577FA" w:rsidRDefault="007B024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73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7B0248" w:rsidRPr="000577FA" w:rsidRDefault="007B024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276" w:type="dxa"/>
          </w:tcPr>
          <w:p w:rsidR="007B0248" w:rsidRPr="000577FA" w:rsidRDefault="007B024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00</w:t>
            </w:r>
          </w:p>
        </w:tc>
        <w:tc>
          <w:tcPr>
            <w:tcW w:w="3260" w:type="dxa"/>
          </w:tcPr>
          <w:p w:rsidR="007B0248" w:rsidRPr="000577FA" w:rsidRDefault="007B0248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"СИТИ-КАНЦ"</w:t>
            </w:r>
          </w:p>
        </w:tc>
        <w:tc>
          <w:tcPr>
            <w:tcW w:w="1417" w:type="dxa"/>
          </w:tcPr>
          <w:p w:rsidR="007B0248" w:rsidRPr="000577FA" w:rsidRDefault="007B024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июня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25338B" w:rsidRPr="000577FA" w:rsidTr="00036C63">
        <w:tc>
          <w:tcPr>
            <w:tcW w:w="828" w:type="dxa"/>
          </w:tcPr>
          <w:p w:rsidR="0025338B" w:rsidRPr="000577FA" w:rsidRDefault="0025338B" w:rsidP="0025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16" w:type="dxa"/>
          </w:tcPr>
          <w:p w:rsidR="0025338B" w:rsidRPr="000577FA" w:rsidRDefault="0025338B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ый отбор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5338B" w:rsidRPr="000577FA" w:rsidRDefault="0025338B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25338B" w:rsidRPr="000577FA" w:rsidRDefault="0025338B" w:rsidP="00253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выполнение аварийно-спасательных и аварийно -  восстановительных работ в зоне чрезвычайной ситуации (зоне бедствия) для оказания гуманитарной помощи либо ликвидации последствий чрезвычайных ситуаций природного или техногенного характера в 2018 году  на территории муниципального образования «Красногвардейский район»</w:t>
            </w:r>
          </w:p>
        </w:tc>
        <w:tc>
          <w:tcPr>
            <w:tcW w:w="1417" w:type="dxa"/>
          </w:tcPr>
          <w:p w:rsidR="0025338B" w:rsidRPr="000577FA" w:rsidRDefault="0025338B" w:rsidP="0025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5338B" w:rsidRPr="000577FA" w:rsidRDefault="0025338B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338B" w:rsidRPr="000577FA" w:rsidRDefault="0025338B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25338B" w:rsidRPr="000577FA" w:rsidRDefault="0025338B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состоялся, заявок не подано</w:t>
            </w:r>
          </w:p>
        </w:tc>
        <w:tc>
          <w:tcPr>
            <w:tcW w:w="1417" w:type="dxa"/>
          </w:tcPr>
          <w:p w:rsidR="0025338B" w:rsidRPr="000577FA" w:rsidRDefault="0025338B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0FE9" w:rsidRPr="000577FA" w:rsidTr="00E76205">
        <w:tc>
          <w:tcPr>
            <w:tcW w:w="828" w:type="dxa"/>
          </w:tcPr>
          <w:p w:rsidR="005C0FE9" w:rsidRPr="000577FA" w:rsidRDefault="005C0FE9" w:rsidP="0025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2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16" w:type="dxa"/>
          </w:tcPr>
          <w:p w:rsidR="005C0FE9" w:rsidRPr="000577FA" w:rsidRDefault="0025338B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="005C0FE9"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FE9" w:rsidRPr="000577FA" w:rsidRDefault="005C0FE9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53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53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5C0FE9" w:rsidRPr="000577FA" w:rsidRDefault="0025338B" w:rsidP="00253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38B">
              <w:rPr>
                <w:rFonts w:ascii="Times New Roman" w:hAnsi="Times New Roman" w:cs="Times New Roman"/>
                <w:sz w:val="20"/>
                <w:szCs w:val="20"/>
              </w:rPr>
              <w:t xml:space="preserve">ремонт спортивного зала МБОУ ООШ №12 </w:t>
            </w:r>
            <w:proofErr w:type="spellStart"/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ерзегова</w:t>
            </w:r>
            <w:proofErr w:type="spellEnd"/>
            <w:r w:rsidRPr="0025338B">
              <w:rPr>
                <w:rFonts w:ascii="Times New Roman" w:hAnsi="Times New Roman" w:cs="Times New Roman"/>
                <w:sz w:val="20"/>
                <w:szCs w:val="20"/>
              </w:rPr>
              <w:t xml:space="preserve"> Н.А. а. </w:t>
            </w:r>
            <w:proofErr w:type="spellStart"/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Бжедугхабль</w:t>
            </w:r>
            <w:proofErr w:type="spellEnd"/>
          </w:p>
        </w:tc>
        <w:tc>
          <w:tcPr>
            <w:tcW w:w="1417" w:type="dxa"/>
          </w:tcPr>
          <w:p w:rsidR="005C0FE9" w:rsidRPr="0025338B" w:rsidRDefault="0025338B" w:rsidP="0025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1 753 136,05</w:t>
            </w:r>
          </w:p>
        </w:tc>
        <w:tc>
          <w:tcPr>
            <w:tcW w:w="1276" w:type="dxa"/>
          </w:tcPr>
          <w:p w:rsidR="005C0FE9" w:rsidRPr="000577FA" w:rsidRDefault="001B37E7" w:rsidP="001B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E7">
              <w:rPr>
                <w:rFonts w:ascii="Times New Roman" w:hAnsi="Times New Roman" w:cs="Times New Roman"/>
                <w:sz w:val="20"/>
                <w:szCs w:val="20"/>
              </w:rPr>
              <w:t>1 753 136,05</w:t>
            </w:r>
          </w:p>
        </w:tc>
        <w:tc>
          <w:tcPr>
            <w:tcW w:w="1276" w:type="dxa"/>
          </w:tcPr>
          <w:p w:rsidR="005C0FE9" w:rsidRPr="000577FA" w:rsidRDefault="005C0FE9" w:rsidP="005C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5C0FE9" w:rsidRPr="000577FA" w:rsidRDefault="005C0FE9" w:rsidP="00B632F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"</w:t>
            </w:r>
            <w:r w:rsidR="00B632F0">
              <w:rPr>
                <w:rFonts w:ascii="Times New Roman" w:hAnsi="Times New Roman" w:cs="Times New Roman"/>
                <w:iCs/>
                <w:sz w:val="20"/>
                <w:szCs w:val="20"/>
              </w:rPr>
              <w:t>Командор</w:t>
            </w: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5C0FE9" w:rsidRPr="000577FA" w:rsidRDefault="005C0FE9" w:rsidP="00B6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32F0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B632F0" w:rsidRPr="000577FA" w:rsidTr="00036C63">
        <w:tc>
          <w:tcPr>
            <w:tcW w:w="828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16" w:type="dxa"/>
          </w:tcPr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ый отбор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эвакуации и питанию пострадавшего населения необходимых для оказания гуманитарной помощи либо ликвидации последствий чрезвычайных ситуаций природного или техногенного характера в 2018 году администрации муниципального образования «Красногвардейский район</w:t>
            </w:r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состоялся, заявок не подано</w:t>
            </w:r>
          </w:p>
        </w:tc>
        <w:tc>
          <w:tcPr>
            <w:tcW w:w="1417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3AC8" w:rsidRPr="000577FA" w:rsidTr="00036C63">
        <w:tc>
          <w:tcPr>
            <w:tcW w:w="828" w:type="dxa"/>
          </w:tcPr>
          <w:p w:rsidR="009B3AC8" w:rsidRPr="000577FA" w:rsidRDefault="009B3AC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16" w:type="dxa"/>
          </w:tcPr>
          <w:p w:rsidR="009B3AC8" w:rsidRPr="000577FA" w:rsidRDefault="009B3AC8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ый отбор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B3AC8" w:rsidRPr="000577FA" w:rsidRDefault="009B3AC8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9B3AC8" w:rsidRPr="000577FA" w:rsidRDefault="009B3AC8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AC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чистке территорий, зданий и сооружений от загрязнений, связанных с первоочередным жизнеобеспечением населения в зоне чрезвычайной ситуации (зоне бедствия), необходимых для оказания гуманитарной помощи либо ликвидации последствий чрезвычайных ситуаций природного или техногенного характера в 2018 году на территории муниципального образования «Красногвардейский район</w:t>
            </w:r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B3AC8" w:rsidRPr="000577FA" w:rsidRDefault="009B3AC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9B3AC8" w:rsidRPr="000577FA" w:rsidRDefault="009B3AC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3AC8" w:rsidRPr="000577FA" w:rsidRDefault="009B3AC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9B3AC8" w:rsidRPr="000577FA" w:rsidRDefault="009B3AC8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состоялся, заявок не подано</w:t>
            </w:r>
          </w:p>
        </w:tc>
        <w:tc>
          <w:tcPr>
            <w:tcW w:w="1417" w:type="dxa"/>
          </w:tcPr>
          <w:p w:rsidR="009B3AC8" w:rsidRPr="000577FA" w:rsidRDefault="009B3AC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3AC8" w:rsidRPr="000577FA" w:rsidTr="00036C63">
        <w:tc>
          <w:tcPr>
            <w:tcW w:w="828" w:type="dxa"/>
          </w:tcPr>
          <w:p w:rsidR="009B3AC8" w:rsidRPr="000577FA" w:rsidRDefault="009B3AC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16" w:type="dxa"/>
          </w:tcPr>
          <w:p w:rsidR="009B3AC8" w:rsidRPr="000577FA" w:rsidRDefault="009B3AC8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ый отбор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B3AC8" w:rsidRPr="000577FA" w:rsidRDefault="009B3AC8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9B3AC8" w:rsidRPr="000577FA" w:rsidRDefault="009B3AC8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AC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вертыванию и сооружению временного жилья, а также временных объектов жилищно-коммунального и социально-бытового назначения связанные с первоочередным жизнеобеспечением населения в зоне чрезвычайной ситуации (зоне бедствия), необходимых для оказания гуманитарной помощи либо ликвидации последствий чрезвычайных ситуаций природного или техногенного характера в 2018 году на территории муниципального образования «Красногвардейский район</w:t>
            </w:r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B3AC8" w:rsidRPr="000577FA" w:rsidRDefault="009B3AC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1</w:t>
            </w:r>
          </w:p>
        </w:tc>
        <w:tc>
          <w:tcPr>
            <w:tcW w:w="1276" w:type="dxa"/>
          </w:tcPr>
          <w:p w:rsidR="009B3AC8" w:rsidRPr="000577FA" w:rsidRDefault="009B3AC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3AC8" w:rsidRPr="000577FA" w:rsidRDefault="009B3AC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9B3AC8" w:rsidRPr="000577FA" w:rsidRDefault="009B3AC8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состоялся, заявок не подано</w:t>
            </w:r>
          </w:p>
        </w:tc>
        <w:tc>
          <w:tcPr>
            <w:tcW w:w="1417" w:type="dxa"/>
          </w:tcPr>
          <w:p w:rsidR="009B3AC8" w:rsidRPr="000577FA" w:rsidRDefault="009B3AC8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131" w:rsidRPr="000577FA" w:rsidTr="00036C63">
        <w:tc>
          <w:tcPr>
            <w:tcW w:w="828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616" w:type="dxa"/>
          </w:tcPr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ый отбор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13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доставке сил и средств, предназначенных для ликвидации чрезвычайной ситуации, в зону чрезвычайной ситуации (зону бедствия), необходимых для оказания гуманитарной помощи либо ликвидации последствий чрезвычайных ситуаций природного или техногенного характера в 2018 году на территории муниципального образования «Красногвардейский район</w:t>
            </w:r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состоялся, заявок не подано</w:t>
            </w:r>
          </w:p>
        </w:tc>
        <w:tc>
          <w:tcPr>
            <w:tcW w:w="1417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131" w:rsidRPr="000577FA" w:rsidTr="00036C63">
        <w:tc>
          <w:tcPr>
            <w:tcW w:w="828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16" w:type="dxa"/>
          </w:tcPr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ый отбор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131"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«Красногвардейский район» на 2018 год</w:t>
            </w:r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76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состоялся, заявок не подано</w:t>
            </w:r>
          </w:p>
        </w:tc>
        <w:tc>
          <w:tcPr>
            <w:tcW w:w="1417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131" w:rsidRPr="000577FA" w:rsidTr="00036C63">
        <w:tc>
          <w:tcPr>
            <w:tcW w:w="828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16" w:type="dxa"/>
          </w:tcPr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ый отбор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131">
              <w:rPr>
                <w:rFonts w:ascii="Times New Roman" w:hAnsi="Times New Roman" w:cs="Times New Roman"/>
                <w:sz w:val="20"/>
                <w:szCs w:val="20"/>
              </w:rPr>
              <w:t>поставка оборудования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«Красногвардейский район» на 2018 год</w:t>
            </w:r>
            <w:r w:rsidRPr="00253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265131" w:rsidRPr="000577FA" w:rsidRDefault="00265131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состоялся, заявок не подано</w:t>
            </w:r>
          </w:p>
        </w:tc>
        <w:tc>
          <w:tcPr>
            <w:tcW w:w="1417" w:type="dxa"/>
          </w:tcPr>
          <w:p w:rsidR="00265131" w:rsidRPr="000577FA" w:rsidRDefault="00265131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32F0" w:rsidRPr="000577FA" w:rsidTr="00036C63">
        <w:tc>
          <w:tcPr>
            <w:tcW w:w="828" w:type="dxa"/>
          </w:tcPr>
          <w:p w:rsidR="00B632F0" w:rsidRPr="000577FA" w:rsidRDefault="00265131" w:rsidP="0026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16" w:type="dxa"/>
          </w:tcPr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ый отбор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 w:rsidR="00265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 w:rsidR="00265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B632F0" w:rsidRPr="000577FA" w:rsidRDefault="00265131" w:rsidP="00265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131">
              <w:rPr>
                <w:rFonts w:ascii="Times New Roman" w:hAnsi="Times New Roman" w:cs="Times New Roman"/>
                <w:sz w:val="20"/>
                <w:szCs w:val="20"/>
              </w:rPr>
              <w:t>поставка непродовольственных товаров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«Красногвардейский район» на 2018 год</w:t>
            </w:r>
            <w:r w:rsidR="00B632F0" w:rsidRPr="00253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632F0" w:rsidRPr="000577FA" w:rsidRDefault="00B632F0" w:rsidP="0026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651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632F0" w:rsidRPr="000577FA" w:rsidRDefault="00B632F0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состоялся, заявок не подано</w:t>
            </w:r>
          </w:p>
        </w:tc>
        <w:tc>
          <w:tcPr>
            <w:tcW w:w="1417" w:type="dxa"/>
          </w:tcPr>
          <w:p w:rsidR="00B632F0" w:rsidRPr="000577FA" w:rsidRDefault="00B632F0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70A" w:rsidRPr="000577FA" w:rsidTr="00036C63">
        <w:tc>
          <w:tcPr>
            <w:tcW w:w="828" w:type="dxa"/>
          </w:tcPr>
          <w:p w:rsidR="0003170A" w:rsidRPr="000577FA" w:rsidRDefault="0003170A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16" w:type="dxa"/>
          </w:tcPr>
          <w:p w:rsidR="0003170A" w:rsidRPr="000577FA" w:rsidRDefault="0003170A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котировок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3170A" w:rsidRPr="000577FA" w:rsidRDefault="0003170A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03170A" w:rsidRPr="000577FA" w:rsidRDefault="0003170A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131">
              <w:rPr>
                <w:rFonts w:ascii="Times New Roman" w:hAnsi="Times New Roman" w:cs="Times New Roman"/>
                <w:sz w:val="20"/>
                <w:szCs w:val="20"/>
              </w:rPr>
              <w:t>приобретение хозяйственных товаров для нужд администрации МО "Красногвардейский район" (закупка №1)</w:t>
            </w:r>
          </w:p>
        </w:tc>
        <w:tc>
          <w:tcPr>
            <w:tcW w:w="1417" w:type="dxa"/>
          </w:tcPr>
          <w:p w:rsidR="0003170A" w:rsidRPr="000577FA" w:rsidRDefault="0003170A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1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03170A" w:rsidRPr="000577FA" w:rsidRDefault="0003170A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10,00</w:t>
            </w:r>
          </w:p>
        </w:tc>
        <w:tc>
          <w:tcPr>
            <w:tcW w:w="1276" w:type="dxa"/>
          </w:tcPr>
          <w:p w:rsidR="0003170A" w:rsidRPr="000577FA" w:rsidRDefault="0003170A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1,00</w:t>
            </w:r>
          </w:p>
        </w:tc>
        <w:tc>
          <w:tcPr>
            <w:tcW w:w="3260" w:type="dxa"/>
          </w:tcPr>
          <w:p w:rsidR="0003170A" w:rsidRPr="000577FA" w:rsidRDefault="0003170A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"СИТИ-КАНЦ"</w:t>
            </w:r>
          </w:p>
        </w:tc>
        <w:tc>
          <w:tcPr>
            <w:tcW w:w="1417" w:type="dxa"/>
          </w:tcPr>
          <w:p w:rsidR="0003170A" w:rsidRPr="000577FA" w:rsidRDefault="0003170A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мая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03170A" w:rsidRPr="000577FA" w:rsidTr="00036C63">
        <w:tc>
          <w:tcPr>
            <w:tcW w:w="828" w:type="dxa"/>
          </w:tcPr>
          <w:p w:rsidR="0003170A" w:rsidRPr="000577FA" w:rsidRDefault="0003170A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16" w:type="dxa"/>
          </w:tcPr>
          <w:p w:rsidR="0003170A" w:rsidRPr="000577FA" w:rsidRDefault="0003170A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котировок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3170A" w:rsidRPr="000577FA" w:rsidRDefault="0003170A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03170A" w:rsidRPr="000577FA" w:rsidRDefault="0003170A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131">
              <w:rPr>
                <w:rFonts w:ascii="Times New Roman" w:hAnsi="Times New Roman" w:cs="Times New Roman"/>
                <w:sz w:val="20"/>
                <w:szCs w:val="20"/>
              </w:rPr>
              <w:t>приобретение хозяйственных товаров для нужд администрации МО "Красногвардейский район" (закуп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1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3170A" w:rsidRPr="000577FA" w:rsidRDefault="0003170A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2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3170A" w:rsidRPr="000577FA" w:rsidRDefault="0003170A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10,00</w:t>
            </w:r>
          </w:p>
        </w:tc>
        <w:tc>
          <w:tcPr>
            <w:tcW w:w="1276" w:type="dxa"/>
          </w:tcPr>
          <w:p w:rsidR="0003170A" w:rsidRPr="000577FA" w:rsidRDefault="0003170A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2,50</w:t>
            </w:r>
          </w:p>
        </w:tc>
        <w:tc>
          <w:tcPr>
            <w:tcW w:w="3260" w:type="dxa"/>
          </w:tcPr>
          <w:p w:rsidR="0003170A" w:rsidRPr="000577FA" w:rsidRDefault="0003170A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"СИТИ-КАНЦ"</w:t>
            </w:r>
          </w:p>
        </w:tc>
        <w:tc>
          <w:tcPr>
            <w:tcW w:w="1417" w:type="dxa"/>
          </w:tcPr>
          <w:p w:rsidR="0003170A" w:rsidRPr="000577FA" w:rsidRDefault="0003170A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мая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036C63" w:rsidRPr="000577FA" w:rsidTr="00036C63">
        <w:tc>
          <w:tcPr>
            <w:tcW w:w="828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16" w:type="dxa"/>
          </w:tcPr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котировок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131">
              <w:rPr>
                <w:rFonts w:ascii="Times New Roman" w:hAnsi="Times New Roman" w:cs="Times New Roman"/>
                <w:sz w:val="20"/>
                <w:szCs w:val="20"/>
              </w:rPr>
              <w:t>приобретение хозяйственных товаров для нужд администрации МО "Красногвардейский район" (закуп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51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6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23,20</w:t>
            </w:r>
          </w:p>
        </w:tc>
        <w:tc>
          <w:tcPr>
            <w:tcW w:w="1276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3,05</w:t>
            </w:r>
          </w:p>
        </w:tc>
        <w:tc>
          <w:tcPr>
            <w:tcW w:w="3260" w:type="dxa"/>
          </w:tcPr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"СИТИ-КАНЦ"</w:t>
            </w:r>
          </w:p>
        </w:tc>
        <w:tc>
          <w:tcPr>
            <w:tcW w:w="1417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мая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8B5D68" w:rsidRPr="000577FA" w:rsidTr="00947DD0">
        <w:trPr>
          <w:trHeight w:val="846"/>
        </w:trPr>
        <w:tc>
          <w:tcPr>
            <w:tcW w:w="828" w:type="dxa"/>
          </w:tcPr>
          <w:p w:rsidR="008B5D68" w:rsidRPr="000577FA" w:rsidRDefault="008B5D68" w:rsidP="008B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6616" w:type="dxa"/>
          </w:tcPr>
          <w:p w:rsidR="008B5D68" w:rsidRPr="000577FA" w:rsidRDefault="008B5D68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B5D68" w:rsidRPr="000577FA" w:rsidRDefault="008B5D68" w:rsidP="00947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8B5D68" w:rsidRPr="000577FA" w:rsidRDefault="008B5D68" w:rsidP="008B5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(квартира, дом) для обеспечения детей-сирот и детей, оставшихся без попечения родителей, лиц из их числа (номер закуп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17" w:type="dxa"/>
          </w:tcPr>
          <w:p w:rsidR="008B5D68" w:rsidRPr="000577FA" w:rsidRDefault="008B5D68" w:rsidP="008B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 857,00</w:t>
            </w:r>
          </w:p>
        </w:tc>
        <w:tc>
          <w:tcPr>
            <w:tcW w:w="1276" w:type="dxa"/>
          </w:tcPr>
          <w:p w:rsidR="008B5D68" w:rsidRPr="000577FA" w:rsidRDefault="008B5D6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B5D68" w:rsidRPr="000577FA" w:rsidRDefault="008B5D6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8B5D68" w:rsidRPr="000577FA" w:rsidRDefault="008B5D68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стоялся, нет заявок</w:t>
            </w:r>
          </w:p>
        </w:tc>
        <w:tc>
          <w:tcPr>
            <w:tcW w:w="1417" w:type="dxa"/>
          </w:tcPr>
          <w:p w:rsidR="008B5D68" w:rsidRPr="000577FA" w:rsidRDefault="008B5D6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C63" w:rsidRPr="000577FA" w:rsidTr="00036C63">
        <w:trPr>
          <w:trHeight w:val="846"/>
        </w:trPr>
        <w:tc>
          <w:tcPr>
            <w:tcW w:w="828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16" w:type="dxa"/>
          </w:tcPr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(квартира, дом) для обеспечения детей-сирот и детей, оставшихся без попечения родителей, лиц из их числа (номер закуп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17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 857,00</w:t>
            </w:r>
          </w:p>
        </w:tc>
        <w:tc>
          <w:tcPr>
            <w:tcW w:w="1276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стоялся, 1 заявку отклонили как не соответствующую требованиям</w:t>
            </w:r>
          </w:p>
        </w:tc>
        <w:tc>
          <w:tcPr>
            <w:tcW w:w="1417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C63" w:rsidRPr="000577FA" w:rsidTr="00036C63">
        <w:trPr>
          <w:trHeight w:val="846"/>
        </w:trPr>
        <w:tc>
          <w:tcPr>
            <w:tcW w:w="828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16" w:type="dxa"/>
          </w:tcPr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(квартира, дом) для обеспечения детей-сирот и детей, оставшихся без попечения родителей, лиц из их числа (номер закуп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17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 857,00</w:t>
            </w:r>
          </w:p>
        </w:tc>
        <w:tc>
          <w:tcPr>
            <w:tcW w:w="1276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состоялся, заявок не подано</w:t>
            </w:r>
          </w:p>
        </w:tc>
        <w:tc>
          <w:tcPr>
            <w:tcW w:w="1417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C63" w:rsidRPr="000577FA" w:rsidTr="00036C63">
        <w:trPr>
          <w:trHeight w:val="846"/>
        </w:trPr>
        <w:tc>
          <w:tcPr>
            <w:tcW w:w="828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16" w:type="dxa"/>
          </w:tcPr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Дома культур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вардейского района Республики Адыгея</w:t>
            </w: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86 900,00</w:t>
            </w:r>
          </w:p>
        </w:tc>
        <w:tc>
          <w:tcPr>
            <w:tcW w:w="1276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86 900,00</w:t>
            </w:r>
          </w:p>
        </w:tc>
        <w:tc>
          <w:tcPr>
            <w:tcW w:w="1276" w:type="dxa"/>
          </w:tcPr>
          <w:p w:rsidR="00036C63" w:rsidRPr="000577FA" w:rsidRDefault="00036C63" w:rsidP="0003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036C63" w:rsidRPr="000577FA" w:rsidRDefault="00036C63" w:rsidP="00036C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"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М</w:t>
            </w: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РОЙ</w:t>
            </w: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036C63" w:rsidRPr="000577FA" w:rsidRDefault="00036C63" w:rsidP="00BE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E48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482F">
              <w:rPr>
                <w:rFonts w:ascii="Times New Roman" w:hAnsi="Times New Roman" w:cs="Times New Roman"/>
                <w:sz w:val="20"/>
                <w:szCs w:val="20"/>
              </w:rPr>
              <w:t>дека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D223F8" w:rsidRPr="000577FA" w:rsidTr="00947DD0">
        <w:trPr>
          <w:trHeight w:val="846"/>
        </w:trPr>
        <w:tc>
          <w:tcPr>
            <w:tcW w:w="828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16" w:type="dxa"/>
          </w:tcPr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(квартира, дом) для обеспечения детей-сирот и детей, оставшихся без попечения родителей, лиц из их числа (номер закуп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17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 857,00</w:t>
            </w:r>
          </w:p>
        </w:tc>
        <w:tc>
          <w:tcPr>
            <w:tcW w:w="1276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состоялся, заявок не подано</w:t>
            </w:r>
          </w:p>
        </w:tc>
        <w:tc>
          <w:tcPr>
            <w:tcW w:w="1417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23F8" w:rsidRPr="000577FA" w:rsidTr="00947DD0">
        <w:trPr>
          <w:trHeight w:val="846"/>
        </w:trPr>
        <w:tc>
          <w:tcPr>
            <w:tcW w:w="828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16" w:type="dxa"/>
          </w:tcPr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предложений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(квартира, дом) для обеспечения детей-сирот и детей, оставшихся без попечения родителей, лиц из их числа (номер закуп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17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 857,00</w:t>
            </w:r>
          </w:p>
        </w:tc>
        <w:tc>
          <w:tcPr>
            <w:tcW w:w="1276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 857,00</w:t>
            </w:r>
          </w:p>
        </w:tc>
        <w:tc>
          <w:tcPr>
            <w:tcW w:w="1276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ое лицо</w:t>
            </w:r>
          </w:p>
        </w:tc>
        <w:tc>
          <w:tcPr>
            <w:tcW w:w="1417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вгуста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D223F8" w:rsidRPr="000577FA" w:rsidTr="00947DD0">
        <w:trPr>
          <w:trHeight w:val="846"/>
        </w:trPr>
        <w:tc>
          <w:tcPr>
            <w:tcW w:w="828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16" w:type="dxa"/>
          </w:tcPr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предложений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(квартира, дом) для обеспечения детей-сирот и детей, оставшихся без попечения родителей, лиц из их числа (номер закуп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17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3 766,00</w:t>
            </w:r>
          </w:p>
        </w:tc>
        <w:tc>
          <w:tcPr>
            <w:tcW w:w="1276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3 766,00</w:t>
            </w:r>
          </w:p>
        </w:tc>
        <w:tc>
          <w:tcPr>
            <w:tcW w:w="1276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ое лицо</w:t>
            </w:r>
          </w:p>
        </w:tc>
        <w:tc>
          <w:tcPr>
            <w:tcW w:w="1417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вгуста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D223F8" w:rsidRPr="000577FA" w:rsidTr="00947DD0">
        <w:tc>
          <w:tcPr>
            <w:tcW w:w="828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16" w:type="dxa"/>
          </w:tcPr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D223F8" w:rsidRPr="000577FA" w:rsidRDefault="00D223F8" w:rsidP="00D223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бензина автомобильного марки «Регуляр-92» (или эквивалент) для нужд администрации МО «Красногвардейский район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8 года</w:t>
            </w:r>
          </w:p>
        </w:tc>
        <w:tc>
          <w:tcPr>
            <w:tcW w:w="1417" w:type="dxa"/>
          </w:tcPr>
          <w:p w:rsidR="00D223F8" w:rsidRPr="000577FA" w:rsidRDefault="00D223F8" w:rsidP="00D2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360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223F8" w:rsidRPr="000577FA" w:rsidRDefault="00D223F8" w:rsidP="00D2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360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D223F8" w:rsidRPr="000577FA" w:rsidRDefault="00D223F8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ООО "ЛУКОЙЛ-</w:t>
            </w:r>
            <w:proofErr w:type="spellStart"/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-Кард", </w:t>
            </w:r>
          </w:p>
        </w:tc>
        <w:tc>
          <w:tcPr>
            <w:tcW w:w="1417" w:type="dxa"/>
          </w:tcPr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D223F8" w:rsidRPr="000577FA" w:rsidRDefault="00D223F8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EC651A" w:rsidRPr="000577FA" w:rsidTr="00947DD0">
        <w:trPr>
          <w:trHeight w:val="846"/>
        </w:trPr>
        <w:tc>
          <w:tcPr>
            <w:tcW w:w="828" w:type="dxa"/>
          </w:tcPr>
          <w:p w:rsidR="00EC651A" w:rsidRPr="000577FA" w:rsidRDefault="00EC651A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16" w:type="dxa"/>
          </w:tcPr>
          <w:p w:rsidR="00EC651A" w:rsidRPr="000577FA" w:rsidRDefault="00EC651A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предложений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C651A" w:rsidRPr="000577FA" w:rsidRDefault="00EC651A" w:rsidP="00947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EC651A" w:rsidRPr="000577FA" w:rsidRDefault="00EC651A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(квартира, дом) для обеспечения детей-сирот и детей, оставшихся без попечения родителей, лиц из их числа (номер закуп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17" w:type="dxa"/>
          </w:tcPr>
          <w:p w:rsidR="00EC651A" w:rsidRPr="000577FA" w:rsidRDefault="00EC651A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 857,00</w:t>
            </w:r>
          </w:p>
        </w:tc>
        <w:tc>
          <w:tcPr>
            <w:tcW w:w="1276" w:type="dxa"/>
          </w:tcPr>
          <w:p w:rsidR="00EC651A" w:rsidRPr="000577FA" w:rsidRDefault="00EC651A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 857,00</w:t>
            </w:r>
          </w:p>
        </w:tc>
        <w:tc>
          <w:tcPr>
            <w:tcW w:w="1276" w:type="dxa"/>
          </w:tcPr>
          <w:p w:rsidR="00EC651A" w:rsidRPr="000577FA" w:rsidRDefault="00EC651A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EC651A" w:rsidRPr="000577FA" w:rsidRDefault="00EC651A" w:rsidP="00947D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ое лицо</w:t>
            </w:r>
          </w:p>
        </w:tc>
        <w:tc>
          <w:tcPr>
            <w:tcW w:w="1417" w:type="dxa"/>
          </w:tcPr>
          <w:p w:rsidR="00EC651A" w:rsidRPr="000577FA" w:rsidRDefault="00EC651A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вгуста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DA423C" w:rsidRPr="000577FA" w:rsidTr="00DA423C">
        <w:trPr>
          <w:trHeight w:val="424"/>
        </w:trPr>
        <w:tc>
          <w:tcPr>
            <w:tcW w:w="828" w:type="dxa"/>
          </w:tcPr>
          <w:p w:rsidR="00DA423C" w:rsidRPr="000577FA" w:rsidRDefault="00DA423C" w:rsidP="00EC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16" w:type="dxa"/>
          </w:tcPr>
          <w:p w:rsidR="00DA423C" w:rsidRPr="000577FA" w:rsidRDefault="00DA423C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предложений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A423C" w:rsidRPr="000577FA" w:rsidRDefault="00DA423C" w:rsidP="00947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DA423C" w:rsidRPr="000577FA" w:rsidRDefault="00DA423C" w:rsidP="00EC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(квартира, дом) для обеспечения детей-</w:t>
            </w:r>
            <w:r w:rsidRPr="00B63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рот и детей, оставшихся без попечения родителей, лиц из их числа (номер закуп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17" w:type="dxa"/>
          </w:tcPr>
          <w:p w:rsidR="00DA423C" w:rsidRPr="000577FA" w:rsidRDefault="00DA423C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 857,00</w:t>
            </w:r>
          </w:p>
        </w:tc>
        <w:tc>
          <w:tcPr>
            <w:tcW w:w="1276" w:type="dxa"/>
          </w:tcPr>
          <w:p w:rsidR="00DA423C" w:rsidRPr="000577FA" w:rsidRDefault="00DA423C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A423C" w:rsidRPr="000577FA" w:rsidRDefault="00DA423C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DA423C" w:rsidRPr="000577FA" w:rsidRDefault="00DA423C" w:rsidP="00947D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состоялся, заявок не подано</w:t>
            </w:r>
          </w:p>
        </w:tc>
        <w:tc>
          <w:tcPr>
            <w:tcW w:w="1417" w:type="dxa"/>
          </w:tcPr>
          <w:p w:rsidR="00DA423C" w:rsidRPr="000577FA" w:rsidRDefault="00DA423C" w:rsidP="00D2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423C" w:rsidRPr="000577FA" w:rsidTr="00947DD0">
        <w:tc>
          <w:tcPr>
            <w:tcW w:w="828" w:type="dxa"/>
          </w:tcPr>
          <w:p w:rsidR="00DA423C" w:rsidRPr="000577FA" w:rsidRDefault="00DA423C" w:rsidP="00DA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6616" w:type="dxa"/>
          </w:tcPr>
          <w:p w:rsidR="00DA423C" w:rsidRPr="000577FA" w:rsidRDefault="00DA423C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котировок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A423C" w:rsidRPr="000577FA" w:rsidRDefault="00DA423C" w:rsidP="00947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DA423C" w:rsidRPr="000577FA" w:rsidRDefault="00DA423C" w:rsidP="00DA4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3C">
              <w:rPr>
                <w:rFonts w:ascii="Times New Roman" w:hAnsi="Times New Roman" w:cs="Times New Roman"/>
                <w:sz w:val="20"/>
                <w:szCs w:val="20"/>
              </w:rPr>
              <w:t>Работы по разработке грунта и захоронение твердых бытовых отходов</w:t>
            </w:r>
          </w:p>
        </w:tc>
        <w:tc>
          <w:tcPr>
            <w:tcW w:w="1417" w:type="dxa"/>
          </w:tcPr>
          <w:p w:rsidR="00DA423C" w:rsidRPr="000577FA" w:rsidRDefault="00DA423C" w:rsidP="00DA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A423C" w:rsidRPr="000577FA" w:rsidRDefault="00DA423C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A423C" w:rsidRPr="000577FA" w:rsidRDefault="00DA423C" w:rsidP="00DA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DA423C" w:rsidRPr="000577FA" w:rsidRDefault="00DA423C" w:rsidP="00DA423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иназиров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.Р.</w:t>
            </w:r>
          </w:p>
        </w:tc>
        <w:tc>
          <w:tcPr>
            <w:tcW w:w="1417" w:type="dxa"/>
          </w:tcPr>
          <w:p w:rsidR="00DA423C" w:rsidRPr="000577FA" w:rsidRDefault="00DA423C" w:rsidP="00DA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декабря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944FC2" w:rsidRPr="000577FA" w:rsidTr="00947DD0">
        <w:tc>
          <w:tcPr>
            <w:tcW w:w="828" w:type="dxa"/>
          </w:tcPr>
          <w:p w:rsidR="00944FC2" w:rsidRPr="000577FA" w:rsidRDefault="00944FC2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16" w:type="dxa"/>
          </w:tcPr>
          <w:p w:rsidR="00944FC2" w:rsidRPr="000577FA" w:rsidRDefault="00944FC2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44FC2" w:rsidRPr="000577FA" w:rsidRDefault="00944FC2" w:rsidP="00947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944FC2" w:rsidRPr="000577FA" w:rsidRDefault="00944FC2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F0A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легкового автомобиля для нужд администрации МО "Красногвардейский район" </w:t>
            </w:r>
          </w:p>
        </w:tc>
        <w:tc>
          <w:tcPr>
            <w:tcW w:w="1417" w:type="dxa"/>
          </w:tcPr>
          <w:p w:rsidR="00944FC2" w:rsidRPr="000577FA" w:rsidRDefault="00944FC2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276" w:type="dxa"/>
          </w:tcPr>
          <w:p w:rsidR="00944FC2" w:rsidRPr="000577FA" w:rsidRDefault="00944FC2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,00</w:t>
            </w:r>
          </w:p>
        </w:tc>
        <w:tc>
          <w:tcPr>
            <w:tcW w:w="1276" w:type="dxa"/>
          </w:tcPr>
          <w:p w:rsidR="00944FC2" w:rsidRPr="000577FA" w:rsidRDefault="00944FC2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944FC2" w:rsidRPr="000577FA" w:rsidRDefault="00944FC2" w:rsidP="00947D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втохолдинг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</w:t>
            </w:r>
            <w:r w:rsidRPr="00344F83">
              <w:rPr>
                <w:rFonts w:ascii="Times New Roman" w:hAnsi="Times New Roman" w:cs="Times New Roman"/>
                <w:iCs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944FC2" w:rsidRPr="000577FA" w:rsidRDefault="00944FC2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сентября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944FC2" w:rsidRPr="000577FA" w:rsidTr="00947DD0">
        <w:trPr>
          <w:trHeight w:val="424"/>
        </w:trPr>
        <w:tc>
          <w:tcPr>
            <w:tcW w:w="828" w:type="dxa"/>
          </w:tcPr>
          <w:p w:rsidR="00944FC2" w:rsidRPr="000577FA" w:rsidRDefault="00944FC2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16" w:type="dxa"/>
          </w:tcPr>
          <w:p w:rsidR="00944FC2" w:rsidRPr="000577FA" w:rsidRDefault="00944FC2" w:rsidP="00947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ос предложений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44FC2" w:rsidRPr="000577FA" w:rsidRDefault="00944FC2" w:rsidP="00947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76300007318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5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 г.</w:t>
            </w:r>
          </w:p>
          <w:p w:rsidR="00944FC2" w:rsidRPr="000577FA" w:rsidRDefault="00944FC2" w:rsidP="00944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(квартира, дом) для обеспечения детей-сирот и детей, оставшихся без попечения родителей, лиц из их числа (номер закуп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2F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17" w:type="dxa"/>
          </w:tcPr>
          <w:p w:rsidR="00944FC2" w:rsidRPr="000577FA" w:rsidRDefault="00944FC2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 857,00</w:t>
            </w:r>
          </w:p>
        </w:tc>
        <w:tc>
          <w:tcPr>
            <w:tcW w:w="1276" w:type="dxa"/>
          </w:tcPr>
          <w:p w:rsidR="00944FC2" w:rsidRPr="000577FA" w:rsidRDefault="00944FC2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 857,00</w:t>
            </w:r>
          </w:p>
        </w:tc>
        <w:tc>
          <w:tcPr>
            <w:tcW w:w="1276" w:type="dxa"/>
          </w:tcPr>
          <w:p w:rsidR="00944FC2" w:rsidRPr="000577FA" w:rsidRDefault="00944FC2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944FC2" w:rsidRPr="000577FA" w:rsidRDefault="00944FC2" w:rsidP="00947D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ое лицо</w:t>
            </w:r>
          </w:p>
        </w:tc>
        <w:tc>
          <w:tcPr>
            <w:tcW w:w="1417" w:type="dxa"/>
          </w:tcPr>
          <w:p w:rsidR="00944FC2" w:rsidRPr="000577FA" w:rsidRDefault="00944FC2" w:rsidP="0094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вгуста</w:t>
            </w:r>
            <w:r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</w:tr>
      <w:tr w:rsidR="00DA423C" w:rsidRPr="00134683" w:rsidTr="00E76205">
        <w:tc>
          <w:tcPr>
            <w:tcW w:w="7444" w:type="dxa"/>
            <w:gridSpan w:val="2"/>
          </w:tcPr>
          <w:p w:rsidR="00DA423C" w:rsidRPr="000577FA" w:rsidRDefault="00DA423C" w:rsidP="0013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577FA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DA423C" w:rsidRPr="000577FA" w:rsidRDefault="00DA423C" w:rsidP="00A212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A212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057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A212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6</w:t>
            </w:r>
            <w:r w:rsidRPr="00057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</w:t>
            </w:r>
            <w:r w:rsidR="00A212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  <w:r w:rsidRPr="00057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A212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DA423C" w:rsidRPr="000577FA" w:rsidRDefault="00461530" w:rsidP="0046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752</w:t>
            </w:r>
            <w:r w:rsidR="00DA423C" w:rsidRPr="00057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8</w:t>
            </w:r>
            <w:r w:rsidR="00DA423C" w:rsidRPr="00057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276" w:type="dxa"/>
          </w:tcPr>
          <w:p w:rsidR="00DA423C" w:rsidRPr="00134683" w:rsidRDefault="00461530" w:rsidP="0046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DA423C" w:rsidRPr="000577FA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423C" w:rsidRPr="00057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0" w:type="dxa"/>
          </w:tcPr>
          <w:p w:rsidR="00DA423C" w:rsidRPr="00134683" w:rsidRDefault="00DA423C" w:rsidP="001346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23C" w:rsidRPr="00134683" w:rsidRDefault="00DA423C" w:rsidP="0013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54160" w:rsidRPr="00801720" w:rsidRDefault="00F54160" w:rsidP="007242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54160" w:rsidRPr="00801720" w:rsidSect="000B7495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C1" w:rsidRDefault="002E7DC1" w:rsidP="00A92C17">
      <w:pPr>
        <w:spacing w:after="0" w:line="240" w:lineRule="auto"/>
      </w:pPr>
      <w:r>
        <w:separator/>
      </w:r>
    </w:p>
  </w:endnote>
  <w:endnote w:type="continuationSeparator" w:id="0">
    <w:p w:rsidR="002E7DC1" w:rsidRDefault="002E7DC1" w:rsidP="00A9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C1" w:rsidRDefault="002E7DC1" w:rsidP="00A92C17">
      <w:pPr>
        <w:spacing w:after="0" w:line="240" w:lineRule="auto"/>
      </w:pPr>
      <w:r>
        <w:separator/>
      </w:r>
    </w:p>
  </w:footnote>
  <w:footnote w:type="continuationSeparator" w:id="0">
    <w:p w:rsidR="002E7DC1" w:rsidRDefault="002E7DC1" w:rsidP="00A92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C17"/>
    <w:rsid w:val="00021DFA"/>
    <w:rsid w:val="0003170A"/>
    <w:rsid w:val="0003454E"/>
    <w:rsid w:val="000357AD"/>
    <w:rsid w:val="00036C63"/>
    <w:rsid w:val="00055029"/>
    <w:rsid w:val="000577FA"/>
    <w:rsid w:val="00093448"/>
    <w:rsid w:val="00095E24"/>
    <w:rsid w:val="000A5005"/>
    <w:rsid w:val="000B3A91"/>
    <w:rsid w:val="000B3F47"/>
    <w:rsid w:val="000B5E42"/>
    <w:rsid w:val="000B7495"/>
    <w:rsid w:val="000B74C5"/>
    <w:rsid w:val="000D1C29"/>
    <w:rsid w:val="000D452B"/>
    <w:rsid w:val="000D6019"/>
    <w:rsid w:val="000D773B"/>
    <w:rsid w:val="000E0EFE"/>
    <w:rsid w:val="000F2613"/>
    <w:rsid w:val="000F2F97"/>
    <w:rsid w:val="00116B49"/>
    <w:rsid w:val="00116F32"/>
    <w:rsid w:val="0012021D"/>
    <w:rsid w:val="001259A1"/>
    <w:rsid w:val="0012728E"/>
    <w:rsid w:val="00130D09"/>
    <w:rsid w:val="00134683"/>
    <w:rsid w:val="001360DC"/>
    <w:rsid w:val="00144B98"/>
    <w:rsid w:val="00147D7C"/>
    <w:rsid w:val="00156118"/>
    <w:rsid w:val="00180E8F"/>
    <w:rsid w:val="00183ACE"/>
    <w:rsid w:val="001861C2"/>
    <w:rsid w:val="00187796"/>
    <w:rsid w:val="00191C91"/>
    <w:rsid w:val="001A1FE8"/>
    <w:rsid w:val="001A4678"/>
    <w:rsid w:val="001B2926"/>
    <w:rsid w:val="001B37E7"/>
    <w:rsid w:val="001E3493"/>
    <w:rsid w:val="001E5C92"/>
    <w:rsid w:val="001F4FC6"/>
    <w:rsid w:val="00202432"/>
    <w:rsid w:val="002051E9"/>
    <w:rsid w:val="00205C7D"/>
    <w:rsid w:val="002061E3"/>
    <w:rsid w:val="00207747"/>
    <w:rsid w:val="0021151C"/>
    <w:rsid w:val="00216296"/>
    <w:rsid w:val="002174AA"/>
    <w:rsid w:val="002206F4"/>
    <w:rsid w:val="00233E78"/>
    <w:rsid w:val="00236C92"/>
    <w:rsid w:val="00240B63"/>
    <w:rsid w:val="0025338B"/>
    <w:rsid w:val="00262A4F"/>
    <w:rsid w:val="00265131"/>
    <w:rsid w:val="0027406F"/>
    <w:rsid w:val="0027461F"/>
    <w:rsid w:val="0028593F"/>
    <w:rsid w:val="002876DB"/>
    <w:rsid w:val="00290ED7"/>
    <w:rsid w:val="0029560F"/>
    <w:rsid w:val="002A1EDA"/>
    <w:rsid w:val="002B268C"/>
    <w:rsid w:val="002B3BB3"/>
    <w:rsid w:val="002B6FA5"/>
    <w:rsid w:val="002C3B7F"/>
    <w:rsid w:val="002C457A"/>
    <w:rsid w:val="002C7F0F"/>
    <w:rsid w:val="002D5807"/>
    <w:rsid w:val="002E219B"/>
    <w:rsid w:val="002E7DC1"/>
    <w:rsid w:val="00304B3E"/>
    <w:rsid w:val="003107C0"/>
    <w:rsid w:val="00311F55"/>
    <w:rsid w:val="00314909"/>
    <w:rsid w:val="0033171D"/>
    <w:rsid w:val="003361BE"/>
    <w:rsid w:val="00340AD8"/>
    <w:rsid w:val="00344F83"/>
    <w:rsid w:val="00350971"/>
    <w:rsid w:val="00350D4B"/>
    <w:rsid w:val="00352419"/>
    <w:rsid w:val="003663E9"/>
    <w:rsid w:val="00392141"/>
    <w:rsid w:val="00394E7E"/>
    <w:rsid w:val="003B05A6"/>
    <w:rsid w:val="003B3A39"/>
    <w:rsid w:val="003C25B5"/>
    <w:rsid w:val="003D575A"/>
    <w:rsid w:val="003E3874"/>
    <w:rsid w:val="003E5544"/>
    <w:rsid w:val="003F0CBB"/>
    <w:rsid w:val="003F5063"/>
    <w:rsid w:val="0040262F"/>
    <w:rsid w:val="004230EA"/>
    <w:rsid w:val="00443CCA"/>
    <w:rsid w:val="00445386"/>
    <w:rsid w:val="00446201"/>
    <w:rsid w:val="00455CA8"/>
    <w:rsid w:val="00461530"/>
    <w:rsid w:val="004646B8"/>
    <w:rsid w:val="00490454"/>
    <w:rsid w:val="0049351A"/>
    <w:rsid w:val="004A0B89"/>
    <w:rsid w:val="004A0FCB"/>
    <w:rsid w:val="004A39AE"/>
    <w:rsid w:val="004A516F"/>
    <w:rsid w:val="004B3F21"/>
    <w:rsid w:val="004B60CB"/>
    <w:rsid w:val="004C1DC8"/>
    <w:rsid w:val="004C1F76"/>
    <w:rsid w:val="004E0DEE"/>
    <w:rsid w:val="004E15A8"/>
    <w:rsid w:val="004F06B9"/>
    <w:rsid w:val="004F1DB5"/>
    <w:rsid w:val="005006F6"/>
    <w:rsid w:val="0050077B"/>
    <w:rsid w:val="00515708"/>
    <w:rsid w:val="00537730"/>
    <w:rsid w:val="00561BAE"/>
    <w:rsid w:val="005639C8"/>
    <w:rsid w:val="00580C28"/>
    <w:rsid w:val="005824D5"/>
    <w:rsid w:val="00587124"/>
    <w:rsid w:val="005A65AF"/>
    <w:rsid w:val="005B7DDE"/>
    <w:rsid w:val="005C0FE9"/>
    <w:rsid w:val="005C7AD2"/>
    <w:rsid w:val="005C7F8F"/>
    <w:rsid w:val="005D3F7E"/>
    <w:rsid w:val="005E3EED"/>
    <w:rsid w:val="005F14DD"/>
    <w:rsid w:val="005F1693"/>
    <w:rsid w:val="005F3F1D"/>
    <w:rsid w:val="005F4A4A"/>
    <w:rsid w:val="005F6676"/>
    <w:rsid w:val="005F76AA"/>
    <w:rsid w:val="00604872"/>
    <w:rsid w:val="00622C2F"/>
    <w:rsid w:val="00626717"/>
    <w:rsid w:val="006276ED"/>
    <w:rsid w:val="00640440"/>
    <w:rsid w:val="0064223E"/>
    <w:rsid w:val="006444C3"/>
    <w:rsid w:val="00644855"/>
    <w:rsid w:val="006661A2"/>
    <w:rsid w:val="00675796"/>
    <w:rsid w:val="006777A2"/>
    <w:rsid w:val="0068162A"/>
    <w:rsid w:val="00697E64"/>
    <w:rsid w:val="006A29C9"/>
    <w:rsid w:val="006A6872"/>
    <w:rsid w:val="006B0BD2"/>
    <w:rsid w:val="006B1332"/>
    <w:rsid w:val="006B1703"/>
    <w:rsid w:val="006B781F"/>
    <w:rsid w:val="006C6056"/>
    <w:rsid w:val="006C67F1"/>
    <w:rsid w:val="006C6BC8"/>
    <w:rsid w:val="006D15F7"/>
    <w:rsid w:val="006F60DD"/>
    <w:rsid w:val="00713365"/>
    <w:rsid w:val="007160E2"/>
    <w:rsid w:val="00716AF8"/>
    <w:rsid w:val="00717F6F"/>
    <w:rsid w:val="00721359"/>
    <w:rsid w:val="007235C5"/>
    <w:rsid w:val="007242B5"/>
    <w:rsid w:val="00726D81"/>
    <w:rsid w:val="00731383"/>
    <w:rsid w:val="007366B4"/>
    <w:rsid w:val="00744FF3"/>
    <w:rsid w:val="0074638B"/>
    <w:rsid w:val="00747C7D"/>
    <w:rsid w:val="007540F8"/>
    <w:rsid w:val="007601F4"/>
    <w:rsid w:val="007814D4"/>
    <w:rsid w:val="00781CB9"/>
    <w:rsid w:val="007970D1"/>
    <w:rsid w:val="007976A8"/>
    <w:rsid w:val="00797C6F"/>
    <w:rsid w:val="007A5A9C"/>
    <w:rsid w:val="007B0248"/>
    <w:rsid w:val="007B30AE"/>
    <w:rsid w:val="007C3B49"/>
    <w:rsid w:val="007C446E"/>
    <w:rsid w:val="007C7F62"/>
    <w:rsid w:val="007D0035"/>
    <w:rsid w:val="007E6031"/>
    <w:rsid w:val="007F087B"/>
    <w:rsid w:val="007F6279"/>
    <w:rsid w:val="007F74A4"/>
    <w:rsid w:val="007F7596"/>
    <w:rsid w:val="008009BB"/>
    <w:rsid w:val="00801720"/>
    <w:rsid w:val="00806B49"/>
    <w:rsid w:val="00820DB9"/>
    <w:rsid w:val="00824D8B"/>
    <w:rsid w:val="00840274"/>
    <w:rsid w:val="00845DDC"/>
    <w:rsid w:val="00857B92"/>
    <w:rsid w:val="00866DBC"/>
    <w:rsid w:val="00893FA6"/>
    <w:rsid w:val="008A0781"/>
    <w:rsid w:val="008A138E"/>
    <w:rsid w:val="008A6311"/>
    <w:rsid w:val="008A6A4B"/>
    <w:rsid w:val="008B313C"/>
    <w:rsid w:val="008B5D68"/>
    <w:rsid w:val="008B69AF"/>
    <w:rsid w:val="008C0AB7"/>
    <w:rsid w:val="008C154F"/>
    <w:rsid w:val="008E2C25"/>
    <w:rsid w:val="008E3325"/>
    <w:rsid w:val="008E44AB"/>
    <w:rsid w:val="008E4793"/>
    <w:rsid w:val="00901147"/>
    <w:rsid w:val="009043FD"/>
    <w:rsid w:val="009263DB"/>
    <w:rsid w:val="00940B7A"/>
    <w:rsid w:val="00942F89"/>
    <w:rsid w:val="00943681"/>
    <w:rsid w:val="00944FC2"/>
    <w:rsid w:val="00947462"/>
    <w:rsid w:val="00950281"/>
    <w:rsid w:val="00953273"/>
    <w:rsid w:val="00957620"/>
    <w:rsid w:val="009627E3"/>
    <w:rsid w:val="00982CA3"/>
    <w:rsid w:val="00993EC4"/>
    <w:rsid w:val="009A29EB"/>
    <w:rsid w:val="009B1DE9"/>
    <w:rsid w:val="009B3AC8"/>
    <w:rsid w:val="009C3748"/>
    <w:rsid w:val="009D3DE8"/>
    <w:rsid w:val="009E262B"/>
    <w:rsid w:val="009E6A65"/>
    <w:rsid w:val="009F2C6E"/>
    <w:rsid w:val="009F522C"/>
    <w:rsid w:val="00A014F0"/>
    <w:rsid w:val="00A04628"/>
    <w:rsid w:val="00A05659"/>
    <w:rsid w:val="00A068E9"/>
    <w:rsid w:val="00A072C5"/>
    <w:rsid w:val="00A21258"/>
    <w:rsid w:val="00A44BE1"/>
    <w:rsid w:val="00A752C8"/>
    <w:rsid w:val="00A752CE"/>
    <w:rsid w:val="00A766B7"/>
    <w:rsid w:val="00A80FD4"/>
    <w:rsid w:val="00A86056"/>
    <w:rsid w:val="00A867FF"/>
    <w:rsid w:val="00A90F32"/>
    <w:rsid w:val="00A92296"/>
    <w:rsid w:val="00A92C17"/>
    <w:rsid w:val="00A94E59"/>
    <w:rsid w:val="00AA770F"/>
    <w:rsid w:val="00AC6F25"/>
    <w:rsid w:val="00AD2C83"/>
    <w:rsid w:val="00AE558E"/>
    <w:rsid w:val="00AE67A4"/>
    <w:rsid w:val="00B1552D"/>
    <w:rsid w:val="00B178E4"/>
    <w:rsid w:val="00B228EF"/>
    <w:rsid w:val="00B25365"/>
    <w:rsid w:val="00B32583"/>
    <w:rsid w:val="00B359AC"/>
    <w:rsid w:val="00B42BDF"/>
    <w:rsid w:val="00B4670C"/>
    <w:rsid w:val="00B503F5"/>
    <w:rsid w:val="00B54BC6"/>
    <w:rsid w:val="00B55C62"/>
    <w:rsid w:val="00B57462"/>
    <w:rsid w:val="00B60A45"/>
    <w:rsid w:val="00B632F0"/>
    <w:rsid w:val="00B722C2"/>
    <w:rsid w:val="00B74939"/>
    <w:rsid w:val="00B7626F"/>
    <w:rsid w:val="00B8710E"/>
    <w:rsid w:val="00B87BE5"/>
    <w:rsid w:val="00B92AD0"/>
    <w:rsid w:val="00B953D7"/>
    <w:rsid w:val="00B96A82"/>
    <w:rsid w:val="00BA0CCD"/>
    <w:rsid w:val="00BA1519"/>
    <w:rsid w:val="00BA1CE0"/>
    <w:rsid w:val="00BB193A"/>
    <w:rsid w:val="00BC4BDC"/>
    <w:rsid w:val="00BC6C1E"/>
    <w:rsid w:val="00BC77BF"/>
    <w:rsid w:val="00BE2ED9"/>
    <w:rsid w:val="00BE482F"/>
    <w:rsid w:val="00C02B9E"/>
    <w:rsid w:val="00C032B4"/>
    <w:rsid w:val="00C05A53"/>
    <w:rsid w:val="00C07F30"/>
    <w:rsid w:val="00C1508D"/>
    <w:rsid w:val="00C205D5"/>
    <w:rsid w:val="00C23F72"/>
    <w:rsid w:val="00C27027"/>
    <w:rsid w:val="00C368C3"/>
    <w:rsid w:val="00C4486F"/>
    <w:rsid w:val="00C611F0"/>
    <w:rsid w:val="00C61770"/>
    <w:rsid w:val="00C73B59"/>
    <w:rsid w:val="00C870F7"/>
    <w:rsid w:val="00C95638"/>
    <w:rsid w:val="00C96219"/>
    <w:rsid w:val="00C97915"/>
    <w:rsid w:val="00C97BAF"/>
    <w:rsid w:val="00CA490D"/>
    <w:rsid w:val="00CD0F54"/>
    <w:rsid w:val="00CD7EB3"/>
    <w:rsid w:val="00CE4EF7"/>
    <w:rsid w:val="00D10EB8"/>
    <w:rsid w:val="00D178FB"/>
    <w:rsid w:val="00D223F8"/>
    <w:rsid w:val="00D43BDA"/>
    <w:rsid w:val="00D44322"/>
    <w:rsid w:val="00D507B7"/>
    <w:rsid w:val="00D51C16"/>
    <w:rsid w:val="00D51D0D"/>
    <w:rsid w:val="00D81B6B"/>
    <w:rsid w:val="00D919B1"/>
    <w:rsid w:val="00D92E5D"/>
    <w:rsid w:val="00D967F8"/>
    <w:rsid w:val="00DA423C"/>
    <w:rsid w:val="00DA6F0A"/>
    <w:rsid w:val="00DB1FC9"/>
    <w:rsid w:val="00DB28E3"/>
    <w:rsid w:val="00DC133A"/>
    <w:rsid w:val="00DC79B5"/>
    <w:rsid w:val="00DD067B"/>
    <w:rsid w:val="00DD18C4"/>
    <w:rsid w:val="00DD365C"/>
    <w:rsid w:val="00DE1581"/>
    <w:rsid w:val="00DE394A"/>
    <w:rsid w:val="00DE7CAD"/>
    <w:rsid w:val="00DF143B"/>
    <w:rsid w:val="00E005D2"/>
    <w:rsid w:val="00E156DF"/>
    <w:rsid w:val="00E26DA2"/>
    <w:rsid w:val="00E30FF5"/>
    <w:rsid w:val="00E40A4E"/>
    <w:rsid w:val="00E524EF"/>
    <w:rsid w:val="00E578BE"/>
    <w:rsid w:val="00E6119D"/>
    <w:rsid w:val="00E6277D"/>
    <w:rsid w:val="00E76205"/>
    <w:rsid w:val="00E936D4"/>
    <w:rsid w:val="00EA0F5C"/>
    <w:rsid w:val="00EB7B0A"/>
    <w:rsid w:val="00EC651A"/>
    <w:rsid w:val="00ED2DA5"/>
    <w:rsid w:val="00ED3FC0"/>
    <w:rsid w:val="00ED6EF6"/>
    <w:rsid w:val="00EE3485"/>
    <w:rsid w:val="00EF200E"/>
    <w:rsid w:val="00F02684"/>
    <w:rsid w:val="00F05C39"/>
    <w:rsid w:val="00F11CF5"/>
    <w:rsid w:val="00F1299D"/>
    <w:rsid w:val="00F16252"/>
    <w:rsid w:val="00F30AC0"/>
    <w:rsid w:val="00F54160"/>
    <w:rsid w:val="00F66472"/>
    <w:rsid w:val="00F72C56"/>
    <w:rsid w:val="00F80D94"/>
    <w:rsid w:val="00F864A1"/>
    <w:rsid w:val="00FA255B"/>
    <w:rsid w:val="00FA3A18"/>
    <w:rsid w:val="00FB5D58"/>
    <w:rsid w:val="00FC58CE"/>
    <w:rsid w:val="00FD33DC"/>
    <w:rsid w:val="00FD3E85"/>
    <w:rsid w:val="00FE3BDF"/>
    <w:rsid w:val="00FF60D9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2C17"/>
  </w:style>
  <w:style w:type="paragraph" w:styleId="a5">
    <w:name w:val="footer"/>
    <w:basedOn w:val="a"/>
    <w:link w:val="a6"/>
    <w:uiPriority w:val="99"/>
    <w:rsid w:val="00A9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2C17"/>
  </w:style>
  <w:style w:type="table" w:styleId="a7">
    <w:name w:val="Table Grid"/>
    <w:basedOn w:val="a1"/>
    <w:uiPriority w:val="99"/>
    <w:rsid w:val="00A92C1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C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C7AD2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16F32"/>
    <w:rPr>
      <w:color w:val="808080"/>
    </w:rPr>
  </w:style>
  <w:style w:type="paragraph" w:customStyle="1" w:styleId="CharChar">
    <w:name w:val="Char Char Знак Знак"/>
    <w:basedOn w:val="a"/>
    <w:uiPriority w:val="99"/>
    <w:rsid w:val="00EB7B0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textspanview">
    <w:name w:val="textspanview"/>
    <w:basedOn w:val="a0"/>
    <w:rsid w:val="00943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2C17"/>
  </w:style>
  <w:style w:type="paragraph" w:styleId="a5">
    <w:name w:val="footer"/>
    <w:basedOn w:val="a"/>
    <w:link w:val="a6"/>
    <w:uiPriority w:val="99"/>
    <w:rsid w:val="00A9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2C17"/>
  </w:style>
  <w:style w:type="table" w:styleId="a7">
    <w:name w:val="Table Grid"/>
    <w:basedOn w:val="a1"/>
    <w:uiPriority w:val="99"/>
    <w:rsid w:val="00A92C1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C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C7AD2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16F32"/>
    <w:rPr>
      <w:color w:val="808080"/>
    </w:rPr>
  </w:style>
  <w:style w:type="paragraph" w:customStyle="1" w:styleId="CharChar">
    <w:name w:val="Char Char Знак Знак"/>
    <w:basedOn w:val="a"/>
    <w:uiPriority w:val="99"/>
    <w:rsid w:val="00EB7B0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textspanview">
    <w:name w:val="textspanview"/>
    <w:basedOn w:val="a0"/>
    <w:rsid w:val="00943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DC75-1511-4E92-BCBF-06995CE6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МО "Красногвардейский район"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Отдел экономического развития и торговли</dc:creator>
  <cp:lastModifiedBy>Экономисты</cp:lastModifiedBy>
  <cp:revision>3</cp:revision>
  <cp:lastPrinted>2018-08-18T14:23:00Z</cp:lastPrinted>
  <dcterms:created xsi:type="dcterms:W3CDTF">2018-07-09T06:29:00Z</dcterms:created>
  <dcterms:modified xsi:type="dcterms:W3CDTF">2018-08-18T14:46:00Z</dcterms:modified>
</cp:coreProperties>
</file>